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449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Nom / </w:t>
      </w:r>
      <w:proofErr w:type="gramStart"/>
      <w:r>
        <w:rPr>
          <w:rFonts w:ascii="Arial" w:hAnsi="Arial"/>
          <w:sz w:val="22"/>
          <w:szCs w:val="22"/>
        </w:rPr>
        <w:t>prénom: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u w:val="single"/>
        </w:rPr>
        <w:tab/>
      </w:r>
    </w:p>
    <w:p w14:paraId="56118E3A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7A8A2F71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u w:val="single"/>
        </w:rPr>
        <w:tab/>
      </w:r>
    </w:p>
    <w:p w14:paraId="224B033B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68D42CF6" w14:textId="77777777" w:rsidTr="002656D4">
        <w:trPr>
          <w:trHeight w:hRule="exact" w:val="1191"/>
        </w:trPr>
        <w:tc>
          <w:tcPr>
            <w:tcW w:w="10348" w:type="dxa"/>
          </w:tcPr>
          <w:p w14:paraId="32C7A79B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candidate / le candidat se sent en mesure de passer l’exame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oui </w:t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non</w:t>
            </w:r>
          </w:p>
          <w:p w14:paraId="3075AF7D" w14:textId="77777777" w:rsidR="004424EB" w:rsidRPr="00BE2615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DDA2182" w14:textId="77777777" w:rsidR="004322D9" w:rsidRPr="00BE2615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4443C90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andidate / candidat 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</w:tbl>
    <w:p w14:paraId="2ECDD29A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6BBE6F93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291533BD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 xml:space="preserve">(de... </w:t>
            </w:r>
            <w:proofErr w:type="gramStart"/>
            <w:r>
              <w:rPr>
                <w:rFonts w:ascii="Arial" w:hAnsi="Arial"/>
                <w:b/>
                <w:szCs w:val="22"/>
              </w:rPr>
              <w:t>à...</w:t>
            </w:r>
            <w:proofErr w:type="gramEnd"/>
            <w:r>
              <w:rPr>
                <w:rFonts w:ascii="Arial" w:hAnsi="Arial"/>
                <w:b/>
                <w:szCs w:val="22"/>
              </w:rPr>
              <w:t>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D6EB2AD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0AC96899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193090">
              <w:rPr>
                <w:rFonts w:ascii="Arial" w:hAnsi="Arial"/>
                <w:b/>
                <w:szCs w:val="22"/>
              </w:rPr>
              <w:t>professionnel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500EF9" w:rsidRPr="0015786B" w14:paraId="1D482268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03CB4AE0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29041937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ébut de l’examen</w:t>
            </w:r>
          </w:p>
        </w:tc>
      </w:tr>
      <w:tr w:rsidR="00500EF9" w:rsidRPr="001A3373" w14:paraId="4FDA2B34" w14:textId="77777777" w:rsidTr="002656D4">
        <w:trPr>
          <w:trHeight w:val="1701"/>
        </w:trPr>
        <w:tc>
          <w:tcPr>
            <w:tcW w:w="1666" w:type="dxa"/>
          </w:tcPr>
          <w:p w14:paraId="735CB7EF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948F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A409FAB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C3A3398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F534151" w14:textId="77777777" w:rsidTr="002656D4">
        <w:trPr>
          <w:trHeight w:val="1701"/>
        </w:trPr>
        <w:tc>
          <w:tcPr>
            <w:tcW w:w="1666" w:type="dxa"/>
          </w:tcPr>
          <w:p w14:paraId="7FB853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6F730F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179DE47D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2B761846" w14:textId="77777777" w:rsidTr="002656D4">
        <w:trPr>
          <w:trHeight w:val="1701"/>
        </w:trPr>
        <w:tc>
          <w:tcPr>
            <w:tcW w:w="1666" w:type="dxa"/>
          </w:tcPr>
          <w:p w14:paraId="57FD72DA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12BF867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EE54DC6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DE59446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ABA8E25" w14:textId="77777777" w:rsidTr="002656D4">
        <w:trPr>
          <w:trHeight w:val="1701"/>
        </w:trPr>
        <w:tc>
          <w:tcPr>
            <w:tcW w:w="1666" w:type="dxa"/>
          </w:tcPr>
          <w:p w14:paraId="6C8DFCE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E2C5B6D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6BC23EA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A3394D1" w14:textId="77777777" w:rsidTr="002656D4">
        <w:trPr>
          <w:trHeight w:val="1701"/>
        </w:trPr>
        <w:tc>
          <w:tcPr>
            <w:tcW w:w="1666" w:type="dxa"/>
          </w:tcPr>
          <w:p w14:paraId="01EBD585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F6B0C0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58B88783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E0E2CD" w14:textId="77777777" w:rsidR="00567C02" w:rsidRDefault="00567C02"/>
    <w:p w14:paraId="2ECDEA08" w14:textId="77777777" w:rsidR="0025204E" w:rsidRDefault="002520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5C978C9" w14:textId="10B94662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lastRenderedPageBreak/>
        <w:t xml:space="preserve">Nom / </w:t>
      </w:r>
      <w:proofErr w:type="gramStart"/>
      <w:r>
        <w:rPr>
          <w:rFonts w:ascii="Arial" w:hAnsi="Arial"/>
          <w:sz w:val="22"/>
          <w:szCs w:val="22"/>
        </w:rPr>
        <w:t>prénom: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2D2BA3AB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7E329921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76298829" w14:textId="77777777" w:rsidR="00E97861" w:rsidRDefault="00E97861" w:rsidP="002656D4">
      <w:pPr>
        <w:ind w:left="57"/>
      </w:pPr>
    </w:p>
    <w:p w14:paraId="325992CB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45E1CF6E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1614000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 xml:space="preserve">(de... </w:t>
            </w:r>
            <w:proofErr w:type="gramStart"/>
            <w:r>
              <w:rPr>
                <w:rFonts w:ascii="Arial" w:hAnsi="Arial"/>
                <w:b/>
                <w:szCs w:val="22"/>
              </w:rPr>
              <w:t>à...</w:t>
            </w:r>
            <w:proofErr w:type="gramEnd"/>
            <w:r>
              <w:rPr>
                <w:rFonts w:ascii="Arial" w:hAnsi="Arial"/>
                <w:b/>
                <w:szCs w:val="22"/>
              </w:rPr>
              <w:t>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AE11A0F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28B1BE64" w14:textId="77777777" w:rsidR="00480DD1" w:rsidRPr="00D6039B" w:rsidRDefault="00480DD1" w:rsidP="0019309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BE2615">
              <w:rPr>
                <w:rFonts w:ascii="Arial" w:hAnsi="Arial"/>
                <w:b/>
                <w:szCs w:val="22"/>
              </w:rPr>
              <w:t>professionnel</w:t>
            </w:r>
            <w:r w:rsidR="00193090">
              <w:rPr>
                <w:rFonts w:ascii="Arial" w:hAnsi="Arial"/>
                <w:b/>
                <w:szCs w:val="22"/>
              </w:rPr>
              <w:t>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B17626" w:rsidRPr="001A3373" w14:paraId="6CE86703" w14:textId="77777777" w:rsidTr="002656D4">
        <w:trPr>
          <w:trHeight w:val="1701"/>
        </w:trPr>
        <w:tc>
          <w:tcPr>
            <w:tcW w:w="1666" w:type="dxa"/>
          </w:tcPr>
          <w:p w14:paraId="02DF8548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408D839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25BDDF8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95F6D14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072A4E8" w14:textId="77777777" w:rsidTr="002656D4">
        <w:trPr>
          <w:trHeight w:val="1701"/>
        </w:trPr>
        <w:tc>
          <w:tcPr>
            <w:tcW w:w="1666" w:type="dxa"/>
          </w:tcPr>
          <w:p w14:paraId="2AC4DA9F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03DB67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804EFD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EBDB5A6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792D5E53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5C8894B4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aps/>
              </w:rPr>
              <w:t>Fin de l’examen</w:t>
            </w:r>
          </w:p>
        </w:tc>
      </w:tr>
    </w:tbl>
    <w:p w14:paraId="4EEE8F9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07C8C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2AF7A1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0EB12A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53866A5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C67B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C85090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B81A7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FDB7D8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26A7B8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1D6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966067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2C5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D36F59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0775C4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E1B9D6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473610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95EF7E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B58498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508C0B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BD6FB8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7D822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6F7E17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E91B2BA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82664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399BFE7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14:paraId="5C63D729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7D421C5A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 w:rsidR="00BE2615">
        <w:rPr>
          <w:rFonts w:ascii="Arial" w:hAnsi="Arial"/>
          <w:sz w:val="22"/>
          <w:szCs w:val="22"/>
        </w:rPr>
        <w:t>Professionnel</w:t>
      </w:r>
      <w:r w:rsidR="00193090">
        <w:rPr>
          <w:rFonts w:ascii="Arial" w:hAnsi="Arial"/>
          <w:sz w:val="22"/>
          <w:szCs w:val="22"/>
        </w:rPr>
        <w:t>-</w:t>
      </w:r>
      <w:r w:rsidR="00BE2615">
        <w:rPr>
          <w:rFonts w:ascii="Arial" w:hAnsi="Arial"/>
          <w:sz w:val="22"/>
          <w:szCs w:val="22"/>
        </w:rPr>
        <w:t>le</w:t>
      </w:r>
      <w:proofErr w:type="spellEnd"/>
      <w:r w:rsidR="00BE2615">
        <w:rPr>
          <w:rFonts w:ascii="Arial" w:hAnsi="Arial"/>
          <w:sz w:val="22"/>
          <w:szCs w:val="22"/>
        </w:rPr>
        <w:t xml:space="preserve">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14:paraId="6C46AE71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6E9F07BB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14:paraId="65F87350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B3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B8E2" w14:textId="77777777" w:rsidR="00B7283D" w:rsidRDefault="00B7283D">
      <w:r>
        <w:separator/>
      </w:r>
    </w:p>
  </w:endnote>
  <w:endnote w:type="continuationSeparator" w:id="0">
    <w:p w14:paraId="64A01B3D" w14:textId="77777777" w:rsidR="00B7283D" w:rsidRDefault="00B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BDE" w14:textId="77777777" w:rsidR="00EB3BF8" w:rsidRDefault="00EB3B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BDC2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7ECA7A0A" w14:textId="77777777" w:rsidR="00AA69F4" w:rsidRPr="001A3373" w:rsidRDefault="0023699B" w:rsidP="0023699B">
    <w:pPr>
      <w:tabs>
        <w:tab w:val="left" w:pos="1134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>Page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1029EA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ur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D70" w14:textId="384F5864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>
      <w:rPr>
        <w:rFonts w:ascii="Arial" w:hAnsi="Arial"/>
        <w:sz w:val="16"/>
      </w:rPr>
      <w:t>Edition : CSFO, unité Procédures de qualification, Bern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="00E232F0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B0F0" w14:textId="77777777" w:rsidR="00B7283D" w:rsidRDefault="00B7283D">
      <w:r>
        <w:separator/>
      </w:r>
    </w:p>
  </w:footnote>
  <w:footnote w:type="continuationSeparator" w:id="0">
    <w:p w14:paraId="16E6227A" w14:textId="77777777" w:rsidR="00B7283D" w:rsidRDefault="00B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787" w14:textId="77777777" w:rsidR="00EB3BF8" w:rsidRDefault="00EB3B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FCF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56542E7" w14:textId="2AA576B5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3C0EB8">
      <w:rPr>
        <w:rFonts w:ascii="Arial" w:hAnsi="Arial"/>
        <w:b/>
        <w:sz w:val="24"/>
        <w:szCs w:val="28"/>
      </w:rPr>
      <w:t>4</w:t>
    </w:r>
  </w:p>
  <w:p w14:paraId="58C483CB" w14:textId="3A3ACBE1" w:rsidR="00AA69F4" w:rsidRPr="0015786B" w:rsidRDefault="00275F88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AA69F4">
      <w:rPr>
        <w:rFonts w:ascii="Arial" w:hAnsi="Arial"/>
        <w:b/>
        <w:sz w:val="24"/>
        <w:szCs w:val="28"/>
      </w:rPr>
      <w:t>Planification du déroulement / Énoncé des tâches</w:t>
    </w:r>
  </w:p>
  <w:p w14:paraId="0600FA09" w14:textId="77777777"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14:paraId="6E84E556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066C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210241E" w14:textId="08D82FFD" w:rsidR="00E97861" w:rsidRPr="0015786B" w:rsidRDefault="00E97861" w:rsidP="00647F60">
    <w:pPr>
      <w:tabs>
        <w:tab w:val="left" w:pos="9911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D94714">
      <w:rPr>
        <w:rFonts w:ascii="Arial" w:hAnsi="Arial"/>
        <w:b/>
        <w:sz w:val="24"/>
        <w:szCs w:val="28"/>
      </w:rPr>
      <w:t>4</w:t>
    </w:r>
  </w:p>
  <w:p w14:paraId="0046664C" w14:textId="51E02B8A" w:rsidR="00E97861" w:rsidRPr="0015786B" w:rsidRDefault="00E232F0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E97861">
      <w:rPr>
        <w:rFonts w:ascii="Arial" w:hAnsi="Arial"/>
        <w:b/>
        <w:sz w:val="24"/>
        <w:szCs w:val="28"/>
      </w:rPr>
      <w:t>Planification du déroulement / Énoncé des tâches</w:t>
    </w:r>
  </w:p>
  <w:p w14:paraId="27CF2B75" w14:textId="77777777" w:rsidR="00E97861" w:rsidRDefault="00E97861">
    <w:pPr>
      <w:pStyle w:val="Kopfzeile"/>
    </w:pPr>
  </w:p>
  <w:p w14:paraId="51C2E3AC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93090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3699B"/>
    <w:rsid w:val="0024182C"/>
    <w:rsid w:val="0025204E"/>
    <w:rsid w:val="002656D4"/>
    <w:rsid w:val="00275F88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B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43AA6"/>
    <w:rsid w:val="00643F9E"/>
    <w:rsid w:val="00647F60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7283D"/>
    <w:rsid w:val="00B93397"/>
    <w:rsid w:val="00BD1DE9"/>
    <w:rsid w:val="00BD2705"/>
    <w:rsid w:val="00BE261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94714"/>
    <w:rsid w:val="00DA2AC8"/>
    <w:rsid w:val="00E04212"/>
    <w:rsid w:val="00E232F0"/>
    <w:rsid w:val="00E3723B"/>
    <w:rsid w:val="00E97861"/>
    <w:rsid w:val="00EB3BF8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4469AB6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fr-CH" w:eastAsia="de-DE"/>
    </w:rPr>
  </w:style>
  <w:style w:type="character" w:customStyle="1" w:styleId="FuzeileZchn">
    <w:name w:val="Fußzeile Zchn"/>
    <w:link w:val="Fuzeile"/>
    <w:rsid w:val="003C1BF7"/>
    <w:rPr>
      <w:lang w:val="fr-CH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D883-53DC-428F-9966-34A646E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3</cp:revision>
  <cp:lastPrinted>2020-02-24T14:51:00Z</cp:lastPrinted>
  <dcterms:created xsi:type="dcterms:W3CDTF">2014-08-20T06:12:00Z</dcterms:created>
  <dcterms:modified xsi:type="dcterms:W3CDTF">2023-09-13T14:33:00Z</dcterms:modified>
</cp:coreProperties>
</file>